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7872B7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7872B7">
        <w:rPr>
          <w:rFonts w:asciiTheme="minorHAnsi" w:hAnsiTheme="minorHAnsi" w:cstheme="minorHAnsi"/>
          <w:highlight w:val="yellow"/>
        </w:rPr>
        <w:t>Customizing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Visual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tudio</w:t>
      </w:r>
      <w:r w:rsidRPr="007872B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ettings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–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Extensions,</w:t>
      </w:r>
      <w:r w:rsidRPr="007872B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7872B7">
        <w:rPr>
          <w:rFonts w:asciiTheme="minorHAnsi" w:hAnsiTheme="minorHAnsi" w:cstheme="minorHAnsi"/>
          <w:highlight w:val="yellow"/>
        </w:rPr>
        <w:t>NuGet</w:t>
      </w:r>
      <w:r w:rsidRPr="007872B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Package,</w:t>
      </w:r>
      <w:r w:rsidRPr="007872B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Environmental</w:t>
      </w:r>
      <w:r w:rsidRPr="007872B7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7872B7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ccess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bstract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13556B">
        <w:rPr>
          <w:rFonts w:asciiTheme="minorHAnsi" w:hAnsiTheme="minorHAnsi" w:cstheme="minorHAnsi"/>
          <w:highlight w:val="yellow"/>
        </w:rPr>
        <w:t>The</w:t>
      </w:r>
      <w:r w:rsidRPr="0013556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556B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Operator</w:t>
      </w:r>
      <w:r w:rsidRPr="0064688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C2560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2560F">
        <w:rPr>
          <w:rFonts w:asciiTheme="minorHAnsi" w:hAnsiTheme="minorHAnsi" w:cstheme="minorHAnsi"/>
          <w:highlight w:val="yellow"/>
        </w:rPr>
        <w:t>Method</w:t>
      </w:r>
      <w:r w:rsidRPr="00C2560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2560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9D5E3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5E3F">
        <w:rPr>
          <w:rFonts w:asciiTheme="minorHAnsi" w:hAnsiTheme="minorHAnsi" w:cstheme="minorHAnsi"/>
          <w:highlight w:val="yellow"/>
        </w:rPr>
        <w:t>Access</w:t>
      </w:r>
      <w:r w:rsidRPr="009D5E3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9D5E3F">
        <w:rPr>
          <w:rFonts w:asciiTheme="minorHAnsi" w:hAnsiTheme="minorHAnsi" w:cstheme="minorHAnsi"/>
          <w:highlight w:val="yellow"/>
        </w:rPr>
        <w:t>modifiers</w:t>
      </w:r>
      <w:r w:rsidR="00904328" w:rsidRPr="009D5E3F">
        <w:rPr>
          <w:rFonts w:asciiTheme="minorHAnsi" w:hAnsiTheme="minorHAnsi" w:cstheme="minorHAnsi"/>
          <w:spacing w:val="-6"/>
          <w:highlight w:val="yellow"/>
        </w:rPr>
        <w:t>: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ivate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ubic,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,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EA35A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A35AC">
        <w:rPr>
          <w:rFonts w:asciiTheme="minorHAnsi" w:hAnsiTheme="minorHAnsi" w:cstheme="minorHAnsi"/>
          <w:highlight w:val="yellow"/>
        </w:rPr>
        <w:t>Anonymous</w:t>
      </w:r>
      <w:r w:rsidRPr="00EA35A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A35AC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Abstract</w:t>
      </w:r>
      <w:r w:rsidRPr="00590BD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075C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75C17">
        <w:rPr>
          <w:rFonts w:asciiTheme="minorHAnsi" w:hAnsiTheme="minorHAnsi" w:cstheme="minorHAnsi"/>
          <w:highlight w:val="yellow"/>
        </w:rPr>
        <w:t>Sealed</w:t>
      </w:r>
      <w:r w:rsidRPr="00075C1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075C17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336A9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A9D">
        <w:rPr>
          <w:rFonts w:asciiTheme="minorHAnsi" w:hAnsiTheme="minorHAnsi" w:cstheme="minorHAnsi"/>
          <w:highlight w:val="yellow"/>
        </w:rPr>
        <w:t>Creating</w:t>
      </w:r>
      <w:r w:rsidRPr="00336A9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A9D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Implementing</w:t>
      </w:r>
      <w:r w:rsidRPr="00590BD5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</w:t>
      </w:r>
      <w:r w:rsidRPr="00590BD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Declaring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properties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within</w:t>
      </w:r>
      <w:r w:rsidRPr="00590BD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Creating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and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using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Generic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Indexers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&amp;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9C4EC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EC8">
        <w:rPr>
          <w:rFonts w:asciiTheme="minorHAnsi" w:hAnsiTheme="minorHAnsi" w:cstheme="minorHAnsi"/>
          <w:highlight w:val="yellow"/>
        </w:rPr>
        <w:t>Static</w:t>
      </w:r>
      <w:r w:rsidRPr="009C4E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C4EC8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lastRenderedPageBreak/>
        <w:t>Partial</w:t>
      </w:r>
      <w:r w:rsidRPr="00FC751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t>Extension</w:t>
      </w:r>
      <w:r w:rsidRPr="00FC7514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valuating</w:t>
      </w:r>
      <w:r w:rsidRPr="00B5409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i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B5409A">
        <w:rPr>
          <w:rFonts w:asciiTheme="minorHAnsi" w:hAnsiTheme="minorHAnsi" w:cstheme="minorHAnsi"/>
          <w:highlight w:val="yellow"/>
        </w:rPr>
        <w:t>RegEx</w:t>
      </w:r>
      <w:proofErr w:type="spellEnd"/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Forming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Method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for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xceptio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s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lass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AA5768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Try</w:t>
      </w:r>
      <w:r w:rsidRPr="00AA5768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Multiple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atch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Finally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throw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ner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Creating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ustom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131507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in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#</w:t>
      </w:r>
    </w:p>
    <w:p w14:paraId="2F37C63B" w14:textId="0EBC5E07" w:rsidR="00B67DD5" w:rsidRPr="00131507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Role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of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</w:t>
      </w:r>
      <w:r w:rsidRPr="0013150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or</w:t>
      </w:r>
    </w:p>
    <w:p w14:paraId="09BC8D98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Garbage</w:t>
      </w:r>
      <w:r w:rsidRPr="00131507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Collection</w:t>
      </w:r>
      <w:r w:rsidRPr="0013150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Algorithm</w:t>
      </w:r>
    </w:p>
    <w:p w14:paraId="2190B0A0" w14:textId="77777777" w:rsidR="00FB22E0" w:rsidRPr="00131507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131507">
        <w:rPr>
          <w:rFonts w:asciiTheme="minorHAnsi" w:hAnsiTheme="minorHAnsi" w:cstheme="minorHAnsi"/>
          <w:highlight w:val="yellow"/>
        </w:rPr>
        <w:t>Finalize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vs</w:t>
      </w:r>
      <w:r w:rsidRPr="0013150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131507">
        <w:rPr>
          <w:rFonts w:asciiTheme="minorHAnsi" w:hAnsiTheme="minorHAnsi" w:cstheme="minorHAnsi"/>
          <w:highlight w:val="yellow"/>
        </w:rPr>
        <w:t>Dispose</w:t>
      </w:r>
    </w:p>
    <w:p w14:paraId="46D4AAA3" w14:textId="77777777" w:rsidR="00FB22E0" w:rsidRPr="00266780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s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&amp;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67A3181D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266780">
        <w:rPr>
          <w:rFonts w:asciiTheme="minorHAnsi" w:hAnsiTheme="minorHAnsi" w:cstheme="minorHAnsi"/>
          <w:highlight w:val="yellow"/>
        </w:rPr>
        <w:t>System.Collections</w:t>
      </w:r>
      <w:proofErr w:type="spellEnd"/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Namespace</w:t>
      </w:r>
    </w:p>
    <w:p w14:paraId="76E0F5C3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</w:t>
      </w:r>
    </w:p>
    <w:p w14:paraId="2F4122E4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8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es</w:t>
      </w:r>
    </w:p>
    <w:p w14:paraId="70E451C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The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API</w:t>
      </w:r>
    </w:p>
    <w:p w14:paraId="02222E0B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Working</w:t>
      </w:r>
      <w:r w:rsidRPr="0026678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with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s</w:t>
      </w:r>
    </w:p>
    <w:p w14:paraId="744CFB17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reating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class,</w:t>
      </w:r>
      <w:r w:rsidRPr="00266780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Generic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Methods,</w:t>
      </w:r>
      <w:r w:rsidRPr="00266780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terfaces,</w:t>
      </w:r>
      <w:r w:rsidRPr="0026678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Delegates</w:t>
      </w:r>
    </w:p>
    <w:p w14:paraId="484989CF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llection</w:t>
      </w:r>
      <w:r w:rsidRPr="00266780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266780">
        <w:rPr>
          <w:rFonts w:asciiTheme="minorHAnsi" w:hAnsiTheme="minorHAnsi" w:cstheme="minorHAnsi"/>
          <w:highlight w:val="yellow"/>
        </w:rPr>
        <w:t>Initializers</w:t>
      </w:r>
    </w:p>
    <w:p w14:paraId="48389CB2" w14:textId="77777777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Iterators</w:t>
      </w:r>
    </w:p>
    <w:p w14:paraId="3EE031FB" w14:textId="797C8E2F" w:rsidR="00FB22E0" w:rsidRPr="0026678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66780">
        <w:rPr>
          <w:rFonts w:asciiTheme="minorHAnsi" w:hAnsiTheme="minorHAnsi" w:cstheme="minorHAnsi"/>
          <w:highlight w:val="yellow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Extension</w:t>
      </w:r>
      <w:r w:rsidRPr="00BF069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Anonymous</w:t>
      </w:r>
      <w:r w:rsidRPr="00BF069C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336FF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FF9">
        <w:rPr>
          <w:rFonts w:asciiTheme="minorHAnsi" w:hAnsiTheme="minorHAnsi" w:cstheme="minorHAnsi"/>
          <w:highlight w:val="yellow"/>
        </w:rPr>
        <w:t>Introduction</w:t>
      </w:r>
      <w:r w:rsidRPr="00336F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to</w:t>
      </w:r>
      <w:r w:rsidRPr="00336F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336FF9">
        <w:rPr>
          <w:rFonts w:asciiTheme="minorHAnsi" w:hAnsiTheme="minorHAnsi" w:cstheme="minorHAnsi"/>
          <w:highlight w:val="yellow"/>
        </w:rPr>
        <w:t>Delegates</w:t>
      </w:r>
    </w:p>
    <w:p w14:paraId="243485C4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Events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in</w:t>
      </w:r>
      <w:r w:rsidRPr="007E15F5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C#</w:t>
      </w:r>
    </w:p>
    <w:p w14:paraId="0DFC6688" w14:textId="77777777" w:rsidR="00FB22E0" w:rsidRPr="007E15F5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E15F5">
        <w:rPr>
          <w:rFonts w:asciiTheme="minorHAnsi" w:hAnsiTheme="minorHAnsi" w:cstheme="minorHAnsi"/>
          <w:highlight w:val="yellow"/>
        </w:rPr>
        <w:t>Anonymous</w:t>
      </w:r>
      <w:r w:rsidRPr="007E15F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7E15F5">
        <w:rPr>
          <w:rFonts w:asciiTheme="minorHAnsi" w:hAnsiTheme="minorHAnsi" w:cstheme="minorHAnsi"/>
          <w:highlight w:val="yellow"/>
        </w:rPr>
        <w:t>Lambda</w:t>
      </w:r>
      <w:r w:rsidRPr="007E15F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E15F5">
        <w:rPr>
          <w:rFonts w:asciiTheme="minorHAnsi" w:hAnsiTheme="minorHAnsi" w:cstheme="minorHAnsi"/>
          <w:highlight w:val="yellow"/>
        </w:rPr>
        <w:t>Expression</w:t>
      </w:r>
    </w:p>
    <w:p w14:paraId="49DBFE56" w14:textId="77777777" w:rsidR="00FB22E0" w:rsidRPr="00D9150B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50B">
        <w:rPr>
          <w:rFonts w:asciiTheme="minorHAnsi" w:hAnsiTheme="minorHAnsi" w:cstheme="minorHAnsi"/>
          <w:highlight w:val="yellow"/>
        </w:rPr>
        <w:lastRenderedPageBreak/>
        <w:t>Expression</w:t>
      </w:r>
      <w:r w:rsidRPr="00D9150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50B">
        <w:rPr>
          <w:rFonts w:asciiTheme="minorHAnsi" w:hAnsiTheme="minorHAnsi" w:cstheme="minorHAnsi"/>
          <w:highlight w:val="yellow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StreamWritter</w:t>
      </w:r>
      <w:proofErr w:type="spellEnd"/>
    </w:p>
    <w:p w14:paraId="56A9F389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Reader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BinaryWriter</w:t>
      </w:r>
      <w:proofErr w:type="spellEnd"/>
    </w:p>
    <w:p w14:paraId="50F0AA1B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Using</w:t>
      </w:r>
      <w:r w:rsidRPr="005A355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File,</w:t>
      </w:r>
      <w:r w:rsidRPr="005A3559">
        <w:rPr>
          <w:rFonts w:asciiTheme="minorHAnsi" w:hAnsiTheme="minorHAnsi" w:cstheme="minorHAnsi"/>
          <w:spacing w:val="-4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FileInfo</w:t>
      </w:r>
      <w:proofErr w:type="spellEnd"/>
      <w:r w:rsidRPr="005A3559">
        <w:rPr>
          <w:rFonts w:asciiTheme="minorHAnsi" w:hAnsiTheme="minorHAnsi" w:cstheme="minorHAnsi"/>
          <w:highlight w:val="yellow"/>
        </w:rPr>
        <w:t>,</w:t>
      </w:r>
      <w:r w:rsidRPr="005A355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Directo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proofErr w:type="spellStart"/>
      <w:r w:rsidRPr="005A3559">
        <w:rPr>
          <w:rFonts w:asciiTheme="minorHAnsi" w:hAnsiTheme="minorHAnsi" w:cstheme="minorHAnsi"/>
          <w:highlight w:val="yellow"/>
        </w:rPr>
        <w:t>DirectoryInfo</w:t>
      </w:r>
      <w:proofErr w:type="spellEnd"/>
    </w:p>
    <w:p w14:paraId="3BBAB7C2" w14:textId="77777777" w:rsidR="00FB22E0" w:rsidRPr="005A3559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Serialization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modes: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Binary,</w:t>
      </w:r>
      <w:r w:rsidRPr="005A355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OAP, XML</w:t>
      </w:r>
    </w:p>
    <w:p w14:paraId="70956DA3" w14:textId="1BF30B87" w:rsidR="00F96704" w:rsidRPr="005A3559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A3559">
        <w:rPr>
          <w:rFonts w:asciiTheme="minorHAnsi" w:hAnsiTheme="minorHAnsi" w:cstheme="minorHAnsi"/>
          <w:highlight w:val="yellow"/>
        </w:rPr>
        <w:t>JSON</w:t>
      </w:r>
      <w:r w:rsidRPr="005A355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A3559">
        <w:rPr>
          <w:rFonts w:asciiTheme="minorHAnsi" w:hAnsiTheme="minorHAnsi" w:cstheme="minorHAnsi"/>
          <w:highlight w:val="yellow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2E7248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Introduction</w:t>
      </w:r>
    </w:p>
    <w:p w14:paraId="237F655B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JavaScript Introduction</w:t>
      </w:r>
    </w:p>
    <w:p w14:paraId="6960092E" w14:textId="77777777" w:rsidR="00100E72" w:rsidRPr="002E7248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Language Syntax</w:t>
      </w:r>
    </w:p>
    <w:p w14:paraId="244D2199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Variable declaration</w:t>
      </w:r>
    </w:p>
    <w:p w14:paraId="3E0EB609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Operators</w:t>
      </w:r>
    </w:p>
    <w:p w14:paraId="556A4DBC" w14:textId="77777777" w:rsidR="00100E72" w:rsidRPr="002E7248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7248">
        <w:rPr>
          <w:rFonts w:asciiTheme="minorHAnsi" w:hAnsiTheme="minorHAnsi" w:cstheme="minorHAnsi"/>
          <w:highlight w:val="yellow"/>
        </w:rPr>
        <w:t>Control Statements</w:t>
      </w:r>
    </w:p>
    <w:p w14:paraId="6A3516A9" w14:textId="77777777" w:rsidR="00100E72" w:rsidRPr="00965FAA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Error Handling</w:t>
      </w:r>
    </w:p>
    <w:p w14:paraId="11B34AC8" w14:textId="77777777" w:rsidR="00100E72" w:rsidRPr="00965FAA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Understanding arrays</w:t>
      </w:r>
    </w:p>
    <w:p w14:paraId="26489806" w14:textId="77777777" w:rsidR="00100E72" w:rsidRPr="00965FAA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Function Declaration</w:t>
      </w:r>
    </w:p>
    <w:p w14:paraId="49FCEEF4" w14:textId="77777777" w:rsidR="00100E72" w:rsidRPr="00965FAA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Built In Functions</w:t>
      </w:r>
    </w:p>
    <w:p w14:paraId="0767D924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Built In Functions</w:t>
      </w:r>
    </w:p>
    <w:p w14:paraId="3601ED08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C878C7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Forms</w:t>
      </w:r>
    </w:p>
    <w:p w14:paraId="28BF0222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Document object Model</w:t>
      </w:r>
    </w:p>
    <w:p w14:paraId="42C19DF5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Working with HTML form and its elements</w:t>
      </w:r>
    </w:p>
    <w:p w14:paraId="18D5950D" w14:textId="77777777" w:rsidR="00100E72" w:rsidRPr="00C878C7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DOM</w:t>
      </w:r>
    </w:p>
    <w:p w14:paraId="54C3CD6B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HTML Document object Model</w:t>
      </w:r>
    </w:p>
    <w:p w14:paraId="76AC5676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Working with HTML form and its elements</w:t>
      </w:r>
    </w:p>
    <w:p w14:paraId="4C7DEFD7" w14:textId="77777777" w:rsidR="00100E72" w:rsidRPr="00C878C7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878C7">
        <w:rPr>
          <w:rFonts w:asciiTheme="minorHAnsi" w:hAnsiTheme="minorHAnsi" w:cstheme="minorHAnsi"/>
          <w:highlight w:val="yellow"/>
        </w:rPr>
        <w:t>Other Document Object Model</w:t>
      </w:r>
    </w:p>
    <w:p w14:paraId="1666F86E" w14:textId="77777777" w:rsidR="00100E72" w:rsidRPr="00965FAA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Cookies</w:t>
      </w:r>
    </w:p>
    <w:p w14:paraId="075547F7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create cookies?</w:t>
      </w:r>
    </w:p>
    <w:p w14:paraId="6DB68474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Working with cookies</w:t>
      </w:r>
    </w:p>
    <w:p w14:paraId="112A52EB" w14:textId="69E6DC2A" w:rsidR="00303F7F" w:rsidRPr="00965FAA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highlight w:val="yellow"/>
        </w:rPr>
      </w:pPr>
      <w:r w:rsidRPr="00965FAA">
        <w:rPr>
          <w:rFonts w:asciiTheme="minorHAnsi" w:hAnsiTheme="minorHAnsi" w:cstheme="minorHAnsi"/>
          <w:b/>
          <w:bCs/>
          <w:highlight w:val="yellow"/>
        </w:rPr>
        <w:t>Day</w:t>
      </w:r>
      <w:r w:rsidR="007C6B47" w:rsidRPr="00965FAA">
        <w:rPr>
          <w:rFonts w:asciiTheme="minorHAnsi" w:hAnsiTheme="minorHAnsi" w:cstheme="minorHAnsi"/>
          <w:b/>
          <w:bCs/>
          <w:highlight w:val="yellow"/>
        </w:rPr>
        <w:t>-</w:t>
      </w:r>
      <w:r w:rsidR="008648A9" w:rsidRPr="00965FAA">
        <w:rPr>
          <w:rFonts w:asciiTheme="minorHAnsi" w:hAnsiTheme="minorHAnsi" w:cstheme="minorHAnsi"/>
          <w:b/>
          <w:bCs/>
          <w:highlight w:val="yellow"/>
        </w:rPr>
        <w:t>1</w:t>
      </w:r>
      <w:r w:rsidR="00A31725" w:rsidRPr="00965FAA">
        <w:rPr>
          <w:rFonts w:asciiTheme="minorHAnsi" w:hAnsiTheme="minorHAnsi" w:cstheme="minorHAnsi"/>
          <w:b/>
          <w:bCs/>
          <w:highlight w:val="yellow"/>
        </w:rPr>
        <w:t>2</w:t>
      </w:r>
    </w:p>
    <w:p w14:paraId="0E04390D" w14:textId="77777777" w:rsidR="00100E72" w:rsidRPr="00965FAA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Working with Objects and Classes</w:t>
      </w:r>
    </w:p>
    <w:p w14:paraId="530D5235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Working with Objects</w:t>
      </w:r>
    </w:p>
    <w:p w14:paraId="411794B8" w14:textId="77777777" w:rsidR="00100E72" w:rsidRPr="00965FAA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65FAA">
        <w:rPr>
          <w:rFonts w:asciiTheme="minorHAnsi" w:hAnsiTheme="minorHAnsi" w:cstheme="minorHAnsi"/>
          <w:highlight w:val="yellow"/>
        </w:rPr>
        <w:t>Call method in JavaScript</w:t>
      </w:r>
    </w:p>
    <w:p w14:paraId="61029B37" w14:textId="23A08E1D" w:rsidR="00547861" w:rsidRPr="00BB1E9D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B1E9D">
        <w:rPr>
          <w:rFonts w:asciiTheme="minorHAnsi" w:hAnsiTheme="minorHAnsi" w:cstheme="minorHAnsi"/>
          <w:highlight w:val="yellow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12699A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Introduction to RDBMS</w:t>
      </w:r>
    </w:p>
    <w:p w14:paraId="0998C35F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Introduction to databases</w:t>
      </w:r>
    </w:p>
    <w:p w14:paraId="448BB9BA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Data Models in Database</w:t>
      </w:r>
    </w:p>
    <w:p w14:paraId="3F60E079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Properties of RDBMS</w:t>
      </w:r>
    </w:p>
    <w:p w14:paraId="02905BE0" w14:textId="77777777" w:rsidR="00547861" w:rsidRPr="0012699A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Normalization</w:t>
      </w:r>
    </w:p>
    <w:p w14:paraId="772152A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Working with Data Types, Tables &amp; Data Integrity covering DDL, DML, DCL statements</w:t>
      </w:r>
    </w:p>
    <w:p w14:paraId="546CA5F0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Working with Data Types (Only Basics of Data Types)</w:t>
      </w:r>
    </w:p>
    <w:p w14:paraId="6726CDDD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Working with Schema</w:t>
      </w:r>
    </w:p>
    <w:p w14:paraId="56B483C8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Working with Tables</w:t>
      </w:r>
    </w:p>
    <w:p w14:paraId="66306A18" w14:textId="77777777" w:rsidR="00547861" w:rsidRPr="0012699A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Beginning with Transact-SQL</w:t>
      </w:r>
    </w:p>
    <w:p w14:paraId="6A62FDC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Transact-SQL</w:t>
      </w:r>
    </w:p>
    <w:p w14:paraId="72AE73B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System Functions</w:t>
      </w:r>
    </w:p>
    <w:p w14:paraId="299A04B4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Advanced T-SQL Queries`</w:t>
      </w:r>
    </w:p>
    <w:p w14:paraId="14B3435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Advanced T-SQL Statements</w:t>
      </w:r>
    </w:p>
    <w:p w14:paraId="3C2AFAD5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Other T-SQL Statements</w:t>
      </w:r>
    </w:p>
    <w:p w14:paraId="57E586E2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Set Operators</w:t>
      </w:r>
    </w:p>
    <w:p w14:paraId="1B746D36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Transact-SQL</w:t>
      </w:r>
    </w:p>
    <w:p w14:paraId="5C8E73AD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System Functions</w:t>
      </w:r>
    </w:p>
    <w:p w14:paraId="5FF8A37D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Advanced T-SQL Queries</w:t>
      </w:r>
    </w:p>
    <w:p w14:paraId="60A4E4F9" w14:textId="77777777" w:rsidR="00547861" w:rsidRPr="0012699A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12699A">
        <w:rPr>
          <w:rFonts w:asciiTheme="minorHAnsi" w:hAnsiTheme="minorHAnsi" w:cstheme="minorHAnsi"/>
          <w:highlight w:val="yellow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CF6787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Working with Joins and Subqueries</w:t>
      </w:r>
    </w:p>
    <w:p w14:paraId="12169BC4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What are Joins?</w:t>
      </w:r>
    </w:p>
    <w:p w14:paraId="08626EB8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Types of joins</w:t>
      </w:r>
    </w:p>
    <w:p w14:paraId="433E4B61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Subqueries</w:t>
      </w:r>
    </w:p>
    <w:p w14:paraId="47DEAD77" w14:textId="77777777" w:rsidR="00547861" w:rsidRPr="00CF6787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Database Objects: Indexes and Views</w:t>
      </w:r>
    </w:p>
    <w:p w14:paraId="44B19748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Introduction to Index in SQL Server</w:t>
      </w:r>
    </w:p>
    <w:p w14:paraId="6C0571F5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Introduction to Views in SQL Server</w:t>
      </w:r>
    </w:p>
    <w:p w14:paraId="27F1A4D0" w14:textId="77777777" w:rsidR="00547861" w:rsidRPr="00CF6787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Stored Procedures</w:t>
      </w:r>
    </w:p>
    <w:p w14:paraId="7C4C8D1C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Stored Procedure</w:t>
      </w:r>
    </w:p>
    <w:p w14:paraId="1FCE6B4D" w14:textId="77777777" w:rsidR="00547861" w:rsidRPr="00CF6787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Implementing Stored Procedure</w:t>
      </w:r>
    </w:p>
    <w:p w14:paraId="575DD2FA" w14:textId="4CF733D3" w:rsidR="00547861" w:rsidRPr="00CF6787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highlight w:val="yellow"/>
        </w:rPr>
      </w:pPr>
      <w:r w:rsidRPr="00CF6787">
        <w:rPr>
          <w:rFonts w:asciiTheme="minorHAnsi" w:hAnsiTheme="minorHAnsi" w:cstheme="minorHAnsi"/>
          <w:highlight w:val="yellow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F5D76" w14:textId="77777777" w:rsidR="00F82BEB" w:rsidRDefault="00F82BEB">
      <w:r>
        <w:separator/>
      </w:r>
    </w:p>
  </w:endnote>
  <w:endnote w:type="continuationSeparator" w:id="0">
    <w:p w14:paraId="637114BE" w14:textId="77777777" w:rsidR="00F82BEB" w:rsidRDefault="00F8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B808F" w14:textId="77777777" w:rsidR="00F82BEB" w:rsidRDefault="00F82BEB">
      <w:r>
        <w:separator/>
      </w:r>
    </w:p>
  </w:footnote>
  <w:footnote w:type="continuationSeparator" w:id="0">
    <w:p w14:paraId="1C456F82" w14:textId="77777777" w:rsidR="00F82BEB" w:rsidRDefault="00F82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23598"/>
    <w:rsid w:val="00031E02"/>
    <w:rsid w:val="00033068"/>
    <w:rsid w:val="000353B1"/>
    <w:rsid w:val="0005416C"/>
    <w:rsid w:val="0005507D"/>
    <w:rsid w:val="00055988"/>
    <w:rsid w:val="00064485"/>
    <w:rsid w:val="00075C17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2699A"/>
    <w:rsid w:val="00131507"/>
    <w:rsid w:val="0013556B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7305"/>
    <w:rsid w:val="00187E5E"/>
    <w:rsid w:val="00193BDA"/>
    <w:rsid w:val="001960EA"/>
    <w:rsid w:val="001A342A"/>
    <w:rsid w:val="001A4D71"/>
    <w:rsid w:val="001C7539"/>
    <w:rsid w:val="001E3A2C"/>
    <w:rsid w:val="001E6F84"/>
    <w:rsid w:val="002000DB"/>
    <w:rsid w:val="00202618"/>
    <w:rsid w:val="002074FF"/>
    <w:rsid w:val="00211E5B"/>
    <w:rsid w:val="00215602"/>
    <w:rsid w:val="0024396F"/>
    <w:rsid w:val="0026330F"/>
    <w:rsid w:val="00266780"/>
    <w:rsid w:val="00283AA4"/>
    <w:rsid w:val="002A0402"/>
    <w:rsid w:val="002A1BC8"/>
    <w:rsid w:val="002B146F"/>
    <w:rsid w:val="002C4B73"/>
    <w:rsid w:val="002D440E"/>
    <w:rsid w:val="002E2824"/>
    <w:rsid w:val="002E7248"/>
    <w:rsid w:val="00303F7F"/>
    <w:rsid w:val="00306BD7"/>
    <w:rsid w:val="003170DA"/>
    <w:rsid w:val="0032475E"/>
    <w:rsid w:val="00331796"/>
    <w:rsid w:val="00336A9D"/>
    <w:rsid w:val="00336FF9"/>
    <w:rsid w:val="00340FF5"/>
    <w:rsid w:val="003429B7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06B81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0D57"/>
    <w:rsid w:val="00565F89"/>
    <w:rsid w:val="005723FA"/>
    <w:rsid w:val="005735F9"/>
    <w:rsid w:val="00584186"/>
    <w:rsid w:val="005909C7"/>
    <w:rsid w:val="00590BD5"/>
    <w:rsid w:val="005A0779"/>
    <w:rsid w:val="005A244A"/>
    <w:rsid w:val="005A2ED6"/>
    <w:rsid w:val="005A3559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122F4"/>
    <w:rsid w:val="006406D7"/>
    <w:rsid w:val="0064568A"/>
    <w:rsid w:val="00646592"/>
    <w:rsid w:val="00646886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2B7"/>
    <w:rsid w:val="0078798E"/>
    <w:rsid w:val="0079716C"/>
    <w:rsid w:val="007A3E0B"/>
    <w:rsid w:val="007C2622"/>
    <w:rsid w:val="007C301E"/>
    <w:rsid w:val="007C6B47"/>
    <w:rsid w:val="007D474B"/>
    <w:rsid w:val="007E15F5"/>
    <w:rsid w:val="007F2257"/>
    <w:rsid w:val="007F46C6"/>
    <w:rsid w:val="007F4700"/>
    <w:rsid w:val="00801367"/>
    <w:rsid w:val="008040C0"/>
    <w:rsid w:val="00807EB3"/>
    <w:rsid w:val="00814510"/>
    <w:rsid w:val="00825E43"/>
    <w:rsid w:val="00826CF4"/>
    <w:rsid w:val="008318FE"/>
    <w:rsid w:val="0083276A"/>
    <w:rsid w:val="00832A67"/>
    <w:rsid w:val="00840B33"/>
    <w:rsid w:val="00845086"/>
    <w:rsid w:val="008511A0"/>
    <w:rsid w:val="00861F12"/>
    <w:rsid w:val="00863B52"/>
    <w:rsid w:val="008648A9"/>
    <w:rsid w:val="008771EC"/>
    <w:rsid w:val="00893CEC"/>
    <w:rsid w:val="00897E49"/>
    <w:rsid w:val="008A3099"/>
    <w:rsid w:val="008A3502"/>
    <w:rsid w:val="008A5910"/>
    <w:rsid w:val="008B36A7"/>
    <w:rsid w:val="008B72C3"/>
    <w:rsid w:val="008E16CE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65FAA"/>
    <w:rsid w:val="009A482E"/>
    <w:rsid w:val="009A74AB"/>
    <w:rsid w:val="009C0C1E"/>
    <w:rsid w:val="009C45B6"/>
    <w:rsid w:val="009C4EC8"/>
    <w:rsid w:val="009C551D"/>
    <w:rsid w:val="009C64A8"/>
    <w:rsid w:val="009D57A7"/>
    <w:rsid w:val="009D5E3F"/>
    <w:rsid w:val="009D68FD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362E7"/>
    <w:rsid w:val="00A407B2"/>
    <w:rsid w:val="00A50573"/>
    <w:rsid w:val="00A508BB"/>
    <w:rsid w:val="00A548B5"/>
    <w:rsid w:val="00A74B52"/>
    <w:rsid w:val="00A9055D"/>
    <w:rsid w:val="00A94382"/>
    <w:rsid w:val="00A97F2E"/>
    <w:rsid w:val="00AA35A6"/>
    <w:rsid w:val="00AA3DDF"/>
    <w:rsid w:val="00AA55AA"/>
    <w:rsid w:val="00AA5768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409A"/>
    <w:rsid w:val="00B56EF9"/>
    <w:rsid w:val="00B673E3"/>
    <w:rsid w:val="00B67DD5"/>
    <w:rsid w:val="00B67E01"/>
    <w:rsid w:val="00B7010A"/>
    <w:rsid w:val="00B7570D"/>
    <w:rsid w:val="00B8178F"/>
    <w:rsid w:val="00B8180F"/>
    <w:rsid w:val="00BA095F"/>
    <w:rsid w:val="00BA143C"/>
    <w:rsid w:val="00BB1C51"/>
    <w:rsid w:val="00BB1E9D"/>
    <w:rsid w:val="00BC653F"/>
    <w:rsid w:val="00BE6F17"/>
    <w:rsid w:val="00BF069C"/>
    <w:rsid w:val="00BF3B69"/>
    <w:rsid w:val="00C02E22"/>
    <w:rsid w:val="00C03601"/>
    <w:rsid w:val="00C107EB"/>
    <w:rsid w:val="00C14E55"/>
    <w:rsid w:val="00C24467"/>
    <w:rsid w:val="00C24D51"/>
    <w:rsid w:val="00C2560F"/>
    <w:rsid w:val="00C263D9"/>
    <w:rsid w:val="00C2791F"/>
    <w:rsid w:val="00C461A6"/>
    <w:rsid w:val="00C61FD7"/>
    <w:rsid w:val="00C646DA"/>
    <w:rsid w:val="00C65B4B"/>
    <w:rsid w:val="00C729B1"/>
    <w:rsid w:val="00C74835"/>
    <w:rsid w:val="00C829B5"/>
    <w:rsid w:val="00C83005"/>
    <w:rsid w:val="00C878C7"/>
    <w:rsid w:val="00C90D54"/>
    <w:rsid w:val="00C93CFC"/>
    <w:rsid w:val="00CA40B1"/>
    <w:rsid w:val="00CC2F77"/>
    <w:rsid w:val="00CC5D20"/>
    <w:rsid w:val="00CC6CE4"/>
    <w:rsid w:val="00CC7374"/>
    <w:rsid w:val="00CF184C"/>
    <w:rsid w:val="00CF6787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50B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00FA"/>
    <w:rsid w:val="00E324D3"/>
    <w:rsid w:val="00E5262D"/>
    <w:rsid w:val="00E5440F"/>
    <w:rsid w:val="00E54C2F"/>
    <w:rsid w:val="00E73ECC"/>
    <w:rsid w:val="00E80125"/>
    <w:rsid w:val="00E81F1F"/>
    <w:rsid w:val="00E842AA"/>
    <w:rsid w:val="00E86E01"/>
    <w:rsid w:val="00E91C55"/>
    <w:rsid w:val="00EA35AC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82BEB"/>
    <w:rsid w:val="00F96704"/>
    <w:rsid w:val="00FB22E0"/>
    <w:rsid w:val="00FB5CB4"/>
    <w:rsid w:val="00FC2103"/>
    <w:rsid w:val="00FC5199"/>
    <w:rsid w:val="00FC7514"/>
    <w:rsid w:val="00FC7EE8"/>
    <w:rsid w:val="00FD062B"/>
    <w:rsid w:val="00FD0B2A"/>
    <w:rsid w:val="00FD4C09"/>
    <w:rsid w:val="00FD5C9F"/>
    <w:rsid w:val="00FE0098"/>
    <w:rsid w:val="00FF3143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93</cp:revision>
  <dcterms:created xsi:type="dcterms:W3CDTF">2022-08-11T08:05:00Z</dcterms:created>
  <dcterms:modified xsi:type="dcterms:W3CDTF">2024-10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